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2930BD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 w:rsidP="001B5859">
          <w:pPr>
            <w:pStyle w:val="af0"/>
            <w:spacing w:before="0"/>
          </w:pPr>
        </w:p>
        <w:p w14:paraId="23D7AF1F" w14:textId="233B4BB0" w:rsidR="001B5859" w:rsidRPr="001B5859" w:rsidRDefault="00C764D3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B5859">
            <w:fldChar w:fldCharType="begin"/>
          </w:r>
          <w:r w:rsidRPr="001B5859">
            <w:instrText xml:space="preserve"> TOC \o "1-3" \h \z \u </w:instrText>
          </w:r>
          <w:r w:rsidRPr="001B5859">
            <w:fldChar w:fldCharType="separate"/>
          </w:r>
          <w:hyperlink w:anchor="_Toc185614637" w:history="1">
            <w:r w:rsidR="001B5859" w:rsidRPr="001B5859">
              <w:rPr>
                <w:rStyle w:val="af1"/>
                <w:noProof/>
              </w:rPr>
              <w:t>Введ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465EFA3" w14:textId="33558B12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8" w:history="1">
            <w:r w:rsidR="001B5859" w:rsidRPr="001B5859">
              <w:rPr>
                <w:rStyle w:val="af1"/>
                <w:noProof/>
              </w:rPr>
              <w:t>Постановка задачи «Упаковки молок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8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4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75A6FC9B" w14:textId="65F11EE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9" w:history="1">
            <w:r w:rsidR="001B5859" w:rsidRPr="001B5859">
              <w:rPr>
                <w:rStyle w:val="af1"/>
                <w:noProof/>
              </w:rPr>
              <w:t>Ход решения задачи «Упаковки молок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9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5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235AF96" w14:textId="5552A411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0" w:history="1">
            <w:r w:rsidR="001B5859" w:rsidRPr="001B5859">
              <w:rPr>
                <w:rStyle w:val="af1"/>
                <w:noProof/>
              </w:rPr>
              <w:t>Постановка задачи «Зельеварение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0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9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009DC8EA" w14:textId="42289183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1" w:history="1">
            <w:r w:rsidR="001B5859" w:rsidRPr="001B5859">
              <w:rPr>
                <w:rStyle w:val="af1"/>
                <w:noProof/>
              </w:rPr>
              <w:t>Ход решения задачи «Зельеварение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1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1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0316E0F" w14:textId="35C9FDB4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2" w:history="1">
            <w:r w:rsidR="001B5859" w:rsidRPr="001B5859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2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3580001" w14:textId="1F4EA769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3" w:history="1">
            <w:r w:rsidR="001B5859" w:rsidRPr="001B5859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3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4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2050167" w14:textId="2D8541AB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4" w:history="1">
            <w:r w:rsidR="001B5859" w:rsidRPr="001B5859">
              <w:rPr>
                <w:rStyle w:val="af1"/>
                <w:noProof/>
              </w:rPr>
              <w:t>Постановка задачи «Крестьянин и черт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4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7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35139A7F" w14:textId="41F2758C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5" w:history="1">
            <w:r w:rsidR="001B5859" w:rsidRPr="001B5859">
              <w:rPr>
                <w:rStyle w:val="af1"/>
                <w:noProof/>
              </w:rPr>
              <w:t>Ход решения задачи «Крестьянин и черт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5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8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C1AB7F4" w14:textId="6FD9C20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6" w:history="1">
            <w:r w:rsidR="001B5859" w:rsidRPr="001B5859">
              <w:rPr>
                <w:rStyle w:val="af1"/>
                <w:noProof/>
              </w:rPr>
              <w:t>Заключ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6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21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380FDFDC" w14:textId="08CF2DB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7" w:history="1">
            <w:r w:rsidR="001B5859" w:rsidRPr="001B5859">
              <w:rPr>
                <w:rStyle w:val="af1"/>
                <w:noProof/>
              </w:rPr>
              <w:t>Список литературы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22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17F11039" w14:textId="540BDB0E" w:rsidR="00C764D3" w:rsidRPr="00C764D3" w:rsidRDefault="00C764D3" w:rsidP="001B5859">
          <w:pPr>
            <w:spacing w:after="0" w:line="360" w:lineRule="auto"/>
          </w:pPr>
          <w:r w:rsidRPr="001B5859">
            <w:fldChar w:fldCharType="end"/>
          </w:r>
        </w:p>
      </w:sdtContent>
    </w:sdt>
    <w:p w14:paraId="4337357B" w14:textId="60638652" w:rsidR="00FC3A03" w:rsidRDefault="00FC3A03" w:rsidP="001B5859">
      <w:pPr>
        <w:spacing w:after="0"/>
      </w:pPr>
      <w:r>
        <w:br w:type="page"/>
      </w:r>
    </w:p>
    <w:p w14:paraId="699E5975" w14:textId="421A690B" w:rsidR="00FC3A03" w:rsidRPr="001B5859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0" w:name="_Toc184293226"/>
      <w:bookmarkStart w:id="1" w:name="_Toc185614637"/>
      <w:r w:rsidRPr="001B5859"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F4512" w:rsidRDefault="00F275C7" w:rsidP="002930BD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2930BD">
      <w:pPr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2" w:name="_Toc184293227"/>
      <w:bookmarkStart w:id="3" w:name="_Toc185614638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 w:rsidP="002930BD">
      <w:pPr>
        <w:spacing w:after="0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4" w:name="_Toc184293228"/>
      <w:bookmarkStart w:id="5" w:name="_Toc185614639"/>
      <w:r w:rsidRPr="002930BD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2930BD">
      <w:pPr>
        <w:spacing w:after="0" w:line="360" w:lineRule="auto"/>
        <w:ind w:firstLine="567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2930BD">
      <w:pPr>
        <w:spacing w:after="0" w:line="360" w:lineRule="auto"/>
        <w:ind w:firstLine="567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2930BD">
      <w:pPr>
        <w:spacing w:after="0" w:line="360" w:lineRule="auto"/>
        <w:ind w:firstLine="567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B66927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2930BD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2930BD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2930BD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2930BD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33D52342" w14:textId="1E42F662" w:rsidR="003F4512" w:rsidRPr="003F4512" w:rsidRDefault="003F4512" w:rsidP="001B5859">
      <w:pPr>
        <w:tabs>
          <w:tab w:val="center" w:pos="5031"/>
        </w:tabs>
        <w:spacing w:after="0" w:line="360" w:lineRule="auto"/>
        <w:jc w:val="center"/>
        <w:rPr>
          <w:b/>
          <w:bCs/>
        </w:rPr>
      </w:pPr>
      <w:r w:rsidRPr="003F4512">
        <w:rPr>
          <w:b/>
          <w:bCs/>
          <w:noProof/>
        </w:rPr>
        <w:lastRenderedPageBreak/>
        <w:drawing>
          <wp:inline distT="0" distB="0" distL="0" distR="0" wp14:anchorId="276048CA" wp14:editId="2EE18F4B">
            <wp:extent cx="2762250" cy="878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D265" w14:textId="26F39583" w:rsidR="00DD4FC9" w:rsidRPr="0012025A" w:rsidRDefault="00E27DDA" w:rsidP="002930BD">
      <w:pPr>
        <w:tabs>
          <w:tab w:val="center" w:pos="5031"/>
        </w:tabs>
        <w:spacing w:after="0" w:line="360" w:lineRule="auto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DC0AB95" w:rsidR="00DD4FC9" w:rsidRDefault="00DD4FC9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Итоговый код программы представлен на рисунке 1.3.</w:t>
      </w:r>
    </w:p>
    <w:p w14:paraId="791548BE" w14:textId="0A248378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1B5859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2930BD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2930BD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6" w:name="_Toc184293229"/>
      <w:bookmarkStart w:id="7" w:name="_Toc185614640"/>
      <w:r w:rsidRPr="002930BD"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2C1D9B21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7D8C2AB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8" w:name="_Toc184293230"/>
      <w:bookmarkStart w:id="9" w:name="_Toc185614641"/>
      <w:r w:rsidRPr="002930BD"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1B5859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2930BD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Pr="003F4512" w:rsidRDefault="006800C2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B66927">
      <w:pPr>
        <w:tabs>
          <w:tab w:val="center" w:pos="5031"/>
        </w:tabs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2930BD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0" w:name="_Toc184293231"/>
      <w:bookmarkStart w:id="11" w:name="_Toc185614642"/>
      <w:r w:rsidRPr="002930BD"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2" w:name="_Toc184293232"/>
      <w:bookmarkStart w:id="13" w:name="_Toc185614643"/>
      <w:r w:rsidRPr="002930BD"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2930BD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2930BD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5112A81F" w14:textId="77777777" w:rsidR="00B66927" w:rsidRDefault="002F5FC4" w:rsidP="00B66927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3.2).</w:t>
      </w:r>
    </w:p>
    <w:p w14:paraId="5177A526" w14:textId="3FF0F44C" w:rsidR="00B66927" w:rsidRDefault="00B66927" w:rsidP="00B66927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D77C62" wp14:editId="4CC5162F">
            <wp:extent cx="5936615" cy="3493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1978F9C5" w:rsidR="002F5FC4" w:rsidRPr="002F5FC4" w:rsidRDefault="002F5FC4" w:rsidP="00B66927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4" w:name="_Toc185614644"/>
      <w:r w:rsidRPr="002930BD"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56012BA4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2000000000).</w:t>
      </w:r>
    </w:p>
    <w:p w14:paraId="3383F8DD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54884407" w14:textId="3A0E0101" w:rsidR="00184160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5" w:name="_Toc185614645"/>
      <w:r w:rsidRPr="002930BD">
        <w:rPr>
          <w:b/>
          <w:bCs/>
        </w:rPr>
        <w:lastRenderedPageBreak/>
        <w:t>Ход решения задачи «Крестьянин и черт»</w:t>
      </w:r>
      <w:bookmarkEnd w:id="15"/>
    </w:p>
    <w:p w14:paraId="793BAF47" w14:textId="74FEB816" w:rsidR="002F5FC4" w:rsidRDefault="00856ADA" w:rsidP="000444F0">
      <w:pPr>
        <w:spacing w:after="0" w:line="360" w:lineRule="auto"/>
        <w:ind w:firstLine="567"/>
      </w:pPr>
      <w:r>
        <w:t xml:space="preserve">Решение сводится к тому, чтобы </w:t>
      </w:r>
      <w:r w:rsidR="000444F0">
        <w:t>научиться</w:t>
      </w:r>
      <w:r>
        <w:t xml:space="preserve"> считать число </w:t>
      </w:r>
      <w:r>
        <w:rPr>
          <w:lang w:val="en-US"/>
        </w:rPr>
        <w:t>K</w:t>
      </w:r>
      <w:r w:rsidRPr="00856ADA">
        <w:t xml:space="preserve"> </w:t>
      </w:r>
      <w:r>
        <w:t xml:space="preserve">для любого </w:t>
      </w:r>
      <w:r>
        <w:rPr>
          <w:lang w:val="en-US"/>
        </w:rPr>
        <w:t>Z</w:t>
      </w:r>
      <w:r w:rsidRPr="00856ADA">
        <w:t>.</w:t>
      </w:r>
    </w:p>
    <w:p w14:paraId="2D273683" w14:textId="38E7B05B" w:rsidR="002A3F76" w:rsidRDefault="00856ADA" w:rsidP="000444F0">
      <w:pPr>
        <w:spacing w:after="0" w:line="360" w:lineRule="auto"/>
        <w:ind w:firstLine="567"/>
      </w:pPr>
      <w:r>
        <w:t xml:space="preserve">Можно выработать два подхода для решения. Один из подходов подразумевает три вложенных цикла, которые будут просчитывать </w:t>
      </w:r>
      <w:r w:rsidR="00947CCC">
        <w:t xml:space="preserve">количество комбинаций условий перехода. Проблема этого подхода заключается в том, что он будет выполняться значительное количество времени даже на мелких </w:t>
      </w:r>
      <w:proofErr w:type="spellStart"/>
      <w:r w:rsidR="00947CCC">
        <w:rPr>
          <w:lang w:val="en-US"/>
        </w:rPr>
        <w:t>MaxN</w:t>
      </w:r>
      <w:proofErr w:type="spellEnd"/>
      <w:r w:rsidR="00947CCC" w:rsidRPr="00947CCC">
        <w:t>.</w:t>
      </w:r>
    </w:p>
    <w:p w14:paraId="69BF8B60" w14:textId="4F890901" w:rsidR="00947CCC" w:rsidRPr="00947CCC" w:rsidRDefault="00947CCC" w:rsidP="000444F0">
      <w:pPr>
        <w:spacing w:after="0" w:line="360" w:lineRule="auto"/>
        <w:ind w:firstLine="567"/>
      </w:pPr>
      <w:r>
        <w:t>Попробуем подойти к задаче с точки зрения математики. Если обратить внимание на то, как меняется количество монет с каждым ходом, то можно заметить, что оно образует геометрическую прогрессию. Тогда можно легко найти общую формулу для подсчёта количества монет на любом из переходов (рис.</w:t>
      </w:r>
      <w:r w:rsidR="00715A6C">
        <w:t xml:space="preserve"> </w:t>
      </w:r>
      <w:r>
        <w:t>4.1).</w:t>
      </w:r>
    </w:p>
    <w:p w14:paraId="759787E0" w14:textId="110E8402" w:rsidR="002A3F76" w:rsidRDefault="002A3F76" w:rsidP="001B58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FA0F7B" wp14:editId="2FF29899">
            <wp:extent cx="593407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D07" w14:textId="40E518BB" w:rsidR="002A3F76" w:rsidRDefault="002A3F76" w:rsidP="000444F0">
      <w:pPr>
        <w:spacing w:after="0" w:line="360" w:lineRule="auto"/>
        <w:jc w:val="center"/>
      </w:pPr>
      <w:r>
        <w:t>Рисунок №4.1 – Вывод формулы для подсчёта количества монет.</w:t>
      </w:r>
    </w:p>
    <w:p w14:paraId="4FCA706D" w14:textId="54AB38E3" w:rsidR="002A3F76" w:rsidRDefault="00947CCC" w:rsidP="000444F0">
      <w:pPr>
        <w:spacing w:after="0" w:line="360" w:lineRule="auto"/>
        <w:ind w:firstLine="567"/>
      </w:pPr>
      <w:r>
        <w:t xml:space="preserve">Теперь задачу можно решить средствами комбинаторики. </w:t>
      </w:r>
      <w:r w:rsidR="009910F3">
        <w:t xml:space="preserve">Заведём цикл, который начинается с </w:t>
      </w:r>
      <w:r w:rsidR="009910F3">
        <w:rPr>
          <w:lang w:val="en-US"/>
        </w:rPr>
        <w:t>Z</w:t>
      </w:r>
      <w:r w:rsidR="009910F3">
        <w:t xml:space="preserve"> = 1 и длится, условно, бесконечно. На каждой его итерации будем считать значение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 w:rsidRPr="009910F3">
        <w:t xml:space="preserve"> </w:t>
      </w:r>
      <w:r w:rsidR="009910F3">
        <w:t xml:space="preserve">и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>
        <w:rPr>
          <w:vertAlign w:val="superscript"/>
        </w:rPr>
        <w:t xml:space="preserve"> </w:t>
      </w:r>
      <w:r w:rsidR="009910F3" w:rsidRPr="009910F3">
        <w:t>-</w:t>
      </w:r>
      <w:r w:rsidR="009910F3">
        <w:t xml:space="preserve"> </w:t>
      </w:r>
      <w:r w:rsidR="009910F3" w:rsidRPr="009910F3">
        <w:t>1</w:t>
      </w:r>
      <w:r w:rsidR="009910F3">
        <w:t>.</w:t>
      </w:r>
    </w:p>
    <w:p w14:paraId="1DFEFBCD" w14:textId="6E487506" w:rsidR="009910F3" w:rsidRDefault="009910F3" w:rsidP="000444F0">
      <w:pPr>
        <w:spacing w:after="0" w:line="360" w:lineRule="auto"/>
        <w:ind w:firstLine="567"/>
      </w:pPr>
      <w:r>
        <w:t xml:space="preserve">Проверим, меньше или равно </w:t>
      </w:r>
      <w:r w:rsidRPr="009910F3">
        <w:t>2</w:t>
      </w:r>
      <w:r>
        <w:rPr>
          <w:vertAlign w:val="superscript"/>
          <w:lang w:val="en-US"/>
        </w:rPr>
        <w:t>Z</w:t>
      </w:r>
      <w:r w:rsidRPr="009910F3">
        <w:t xml:space="preserve"> </w:t>
      </w:r>
      <w:r>
        <w:t>–</w:t>
      </w:r>
      <w:r w:rsidRPr="009910F3">
        <w:t xml:space="preserve"> 1 </w:t>
      </w:r>
      <w:r>
        <w:t xml:space="preserve">максимальному количеству монет. Эта проверка нужна для того, чтобы </w:t>
      </w:r>
      <w:r w:rsidR="000444F0">
        <w:t>оптимизировать работу программы. Без этой проверки алгоритм будем выполняться существенно дольше.</w:t>
      </w:r>
    </w:p>
    <w:p w14:paraId="3C63EFA3" w14:textId="54ADFC9C" w:rsidR="000444F0" w:rsidRPr="000444F0" w:rsidRDefault="000444F0" w:rsidP="000444F0">
      <w:pPr>
        <w:spacing w:after="0" w:line="360" w:lineRule="auto"/>
        <w:ind w:firstLine="567"/>
      </w:pPr>
      <w:r>
        <w:t xml:space="preserve">Теперь можно найти количество допустимых комбинаций с </w:t>
      </w:r>
      <w:r>
        <w:rPr>
          <w:lang w:val="en-US"/>
        </w:rPr>
        <w:t>K</w:t>
      </w:r>
      <w:r w:rsidRPr="000444F0">
        <w:t xml:space="preserve">. </w:t>
      </w:r>
      <w:r>
        <w:t>Это число прибавим к корневому счётчику. После выхода из цикла в консоль будет выведен результат выполнения программы.</w:t>
      </w:r>
    </w:p>
    <w:p w14:paraId="6A938D1B" w14:textId="5B5AF7BF" w:rsidR="002F5FC4" w:rsidRDefault="002F5FC4" w:rsidP="000444F0">
      <w:pPr>
        <w:spacing w:after="0" w:line="360" w:lineRule="auto"/>
        <w:ind w:firstLine="567"/>
        <w:jc w:val="both"/>
      </w:pPr>
      <w:r>
        <w:lastRenderedPageBreak/>
        <w:t>Итоговый код программы представлен на рисунке 4.</w:t>
      </w:r>
      <w:r w:rsidR="002A3F76">
        <w:t>2</w:t>
      </w:r>
      <w:r>
        <w:t>.</w:t>
      </w:r>
    </w:p>
    <w:p w14:paraId="7E16E25D" w14:textId="770BBB31" w:rsidR="002F5FC4" w:rsidRPr="002F5FC4" w:rsidRDefault="000444F0" w:rsidP="00B6692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09BDAC6" wp14:editId="71A8E2A5">
            <wp:extent cx="5934075" cy="647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3BBCB38E" w:rsid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2</w:t>
      </w:r>
      <w:r>
        <w:t xml:space="preserve"> – Код программы.</w:t>
      </w:r>
    </w:p>
    <w:p w14:paraId="03DB42CF" w14:textId="195D8BD8" w:rsidR="002F5FC4" w:rsidRDefault="002F5FC4" w:rsidP="002930BD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</w:t>
      </w:r>
      <w:r w:rsidR="002A3F76">
        <w:t>4.3</w:t>
      </w:r>
      <w:r>
        <w:t>).</w:t>
      </w:r>
    </w:p>
    <w:p w14:paraId="4C7904B5" w14:textId="4798BB98" w:rsidR="002F5FC4" w:rsidRDefault="002F5FC4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4AA4BBAF" w:rsidR="002F5FC4" w:rsidRP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3</w:t>
      </w:r>
      <w:r>
        <w:t xml:space="preserve"> – Тесты.</w:t>
      </w:r>
    </w:p>
    <w:p w14:paraId="55236298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6" w:name="_Toc184293233"/>
      <w:bookmarkStart w:id="17" w:name="_Toc185614646"/>
      <w:r w:rsidRPr="002930BD">
        <w:rPr>
          <w:b/>
          <w:bCs/>
        </w:rPr>
        <w:lastRenderedPageBreak/>
        <w:t>Заключение</w:t>
      </w:r>
      <w:bookmarkEnd w:id="16"/>
      <w:bookmarkEnd w:id="17"/>
    </w:p>
    <w:p w14:paraId="6E8E3FED" w14:textId="089B903A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</w:t>
      </w:r>
      <w:r w:rsidR="00B66927">
        <w:t xml:space="preserve"> </w:t>
      </w:r>
      <w:r>
        <w:t>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2930B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8" w:name="_Toc184293234"/>
      <w:bookmarkStart w:id="19" w:name="_Toc185614647"/>
      <w:r w:rsidRPr="002930BD"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9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20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21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22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B357" w14:textId="77777777" w:rsidR="00830A37" w:rsidRDefault="00830A37" w:rsidP="00FC3A03">
      <w:pPr>
        <w:spacing w:after="0" w:line="240" w:lineRule="auto"/>
      </w:pPr>
      <w:r>
        <w:separator/>
      </w:r>
    </w:p>
  </w:endnote>
  <w:endnote w:type="continuationSeparator" w:id="0">
    <w:p w14:paraId="71BC9D80" w14:textId="77777777" w:rsidR="00830A37" w:rsidRDefault="00830A37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892C" w14:textId="77777777" w:rsidR="00830A37" w:rsidRDefault="00830A37" w:rsidP="00FC3A03">
      <w:pPr>
        <w:spacing w:after="0" w:line="240" w:lineRule="auto"/>
      </w:pPr>
      <w:r>
        <w:separator/>
      </w:r>
    </w:p>
  </w:footnote>
  <w:footnote w:type="continuationSeparator" w:id="0">
    <w:p w14:paraId="0676C17C" w14:textId="77777777" w:rsidR="00830A37" w:rsidRDefault="00830A37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444F0"/>
    <w:rsid w:val="00051A50"/>
    <w:rsid w:val="00073EBD"/>
    <w:rsid w:val="00082903"/>
    <w:rsid w:val="000B2E9A"/>
    <w:rsid w:val="000C33B7"/>
    <w:rsid w:val="000E1CE4"/>
    <w:rsid w:val="000E36C8"/>
    <w:rsid w:val="000F72D4"/>
    <w:rsid w:val="0012025A"/>
    <w:rsid w:val="001553CD"/>
    <w:rsid w:val="00166E3D"/>
    <w:rsid w:val="00184160"/>
    <w:rsid w:val="001B5859"/>
    <w:rsid w:val="001B5AA5"/>
    <w:rsid w:val="002930BD"/>
    <w:rsid w:val="002A3F76"/>
    <w:rsid w:val="002A55CB"/>
    <w:rsid w:val="002B7A53"/>
    <w:rsid w:val="002F5FC4"/>
    <w:rsid w:val="00324361"/>
    <w:rsid w:val="00351DF6"/>
    <w:rsid w:val="00392FC4"/>
    <w:rsid w:val="003A6D0C"/>
    <w:rsid w:val="003B1DF1"/>
    <w:rsid w:val="003C1C1E"/>
    <w:rsid w:val="003F4512"/>
    <w:rsid w:val="0047018A"/>
    <w:rsid w:val="004F2782"/>
    <w:rsid w:val="00514DB4"/>
    <w:rsid w:val="005B711B"/>
    <w:rsid w:val="006318B5"/>
    <w:rsid w:val="0067069B"/>
    <w:rsid w:val="006800C2"/>
    <w:rsid w:val="006E353C"/>
    <w:rsid w:val="006F49F7"/>
    <w:rsid w:val="00715A6C"/>
    <w:rsid w:val="007B5B26"/>
    <w:rsid w:val="007C6F17"/>
    <w:rsid w:val="008122A2"/>
    <w:rsid w:val="00830A37"/>
    <w:rsid w:val="00856ADA"/>
    <w:rsid w:val="008A0D59"/>
    <w:rsid w:val="008E2657"/>
    <w:rsid w:val="00947CCC"/>
    <w:rsid w:val="009544E8"/>
    <w:rsid w:val="009910F3"/>
    <w:rsid w:val="009D7ADE"/>
    <w:rsid w:val="009F2E53"/>
    <w:rsid w:val="00A4414F"/>
    <w:rsid w:val="00A45509"/>
    <w:rsid w:val="00A46D35"/>
    <w:rsid w:val="00A51FAD"/>
    <w:rsid w:val="00A829E3"/>
    <w:rsid w:val="00A87A01"/>
    <w:rsid w:val="00AD2489"/>
    <w:rsid w:val="00B06D3D"/>
    <w:rsid w:val="00B66927"/>
    <w:rsid w:val="00B90007"/>
    <w:rsid w:val="00C44FCC"/>
    <w:rsid w:val="00C65C92"/>
    <w:rsid w:val="00C764D3"/>
    <w:rsid w:val="00CD6BB0"/>
    <w:rsid w:val="00CE5963"/>
    <w:rsid w:val="00CF5672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B585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17262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8639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11</cp:revision>
  <dcterms:created xsi:type="dcterms:W3CDTF">2024-12-05T05:46:00Z</dcterms:created>
  <dcterms:modified xsi:type="dcterms:W3CDTF">2024-12-20T13:28:00Z</dcterms:modified>
</cp:coreProperties>
</file>